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23" w:rsidRPr="00410123" w:rsidRDefault="00410123" w:rsidP="0041012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0123">
        <w:rPr>
          <w:rFonts w:ascii="Times New Roman" w:hAnsi="Times New Roman" w:cs="Times New Roman"/>
          <w:sz w:val="32"/>
          <w:szCs w:val="32"/>
        </w:rPr>
        <w:t>Информация</w:t>
      </w:r>
    </w:p>
    <w:p w:rsidR="00410123" w:rsidRDefault="00410123" w:rsidP="0041012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21BA3">
        <w:rPr>
          <w:rFonts w:ascii="Times New Roman" w:hAnsi="Times New Roman" w:cs="Times New Roman"/>
          <w:sz w:val="28"/>
          <w:szCs w:val="28"/>
        </w:rPr>
        <w:t xml:space="preserve">о  средней заработной плате отдельных категорий работников </w:t>
      </w:r>
    </w:p>
    <w:p w:rsidR="00410123" w:rsidRPr="00221BA3" w:rsidRDefault="00410123" w:rsidP="0041012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221BA3">
        <w:rPr>
          <w:rFonts w:ascii="Times New Roman" w:hAnsi="Times New Roman" w:cs="Times New Roman"/>
          <w:sz w:val="28"/>
          <w:szCs w:val="28"/>
        </w:rPr>
        <w:t>сферы  Зеленчукского муниципального района</w:t>
      </w:r>
    </w:p>
    <w:p w:rsidR="002D345D" w:rsidRPr="00410123" w:rsidRDefault="002D345D" w:rsidP="002D345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410123">
        <w:rPr>
          <w:rFonts w:ascii="Times New Roman" w:hAnsi="Times New Roman" w:cs="Times New Roman"/>
          <w:sz w:val="28"/>
          <w:szCs w:val="28"/>
        </w:rPr>
        <w:t xml:space="preserve">за </w:t>
      </w:r>
      <w:r w:rsidRPr="00410123">
        <w:rPr>
          <w:rFonts w:ascii="Times New Roman" w:hAnsi="Times New Roman" w:cs="Times New Roman"/>
          <w:sz w:val="32"/>
          <w:szCs w:val="32"/>
        </w:rPr>
        <w:t>2014</w:t>
      </w:r>
      <w:r w:rsidRPr="0041012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10123" w:rsidRDefault="00410123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10123" w:rsidRDefault="00410123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410123" w:rsidRPr="00410123" w:rsidRDefault="00410123" w:rsidP="00410123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410123">
        <w:rPr>
          <w:rFonts w:ascii="Times New Roman" w:hAnsi="Times New Roman" w:cs="Times New Roman"/>
          <w:sz w:val="28"/>
          <w:szCs w:val="28"/>
        </w:rPr>
        <w:t>П</w:t>
      </w:r>
      <w:r w:rsidR="002D345D" w:rsidRPr="00410123">
        <w:rPr>
          <w:rFonts w:ascii="Times New Roman" w:hAnsi="Times New Roman" w:cs="Times New Roman"/>
          <w:sz w:val="28"/>
          <w:szCs w:val="28"/>
        </w:rPr>
        <w:t>о  данным</w:t>
      </w:r>
      <w:r w:rsidRPr="00410123">
        <w:rPr>
          <w:rFonts w:ascii="Times New Roman" w:hAnsi="Times New Roman" w:cs="Times New Roman"/>
          <w:sz w:val="28"/>
          <w:szCs w:val="28"/>
        </w:rPr>
        <w:t xml:space="preserve"> службы государственной статистики по Карачаево-Черкесской Республики от 04.03.2015, </w:t>
      </w:r>
      <w:r w:rsidR="002D345D" w:rsidRPr="00410123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заработная плата по республике </w:t>
      </w:r>
      <w:r w:rsidR="00B56D51" w:rsidRPr="00410123">
        <w:rPr>
          <w:rFonts w:ascii="Times New Roman" w:hAnsi="Times New Roman" w:cs="Times New Roman"/>
          <w:sz w:val="28"/>
          <w:szCs w:val="28"/>
        </w:rPr>
        <w:t>за 2014 год</w:t>
      </w:r>
      <w:r w:rsidR="002D345D" w:rsidRPr="00410123">
        <w:rPr>
          <w:rFonts w:ascii="Times New Roman" w:hAnsi="Times New Roman" w:cs="Times New Roman"/>
          <w:sz w:val="28"/>
          <w:szCs w:val="28"/>
        </w:rPr>
        <w:t xml:space="preserve"> </w:t>
      </w:r>
      <w:r w:rsidRPr="00410123">
        <w:rPr>
          <w:rFonts w:ascii="Times New Roman" w:hAnsi="Times New Roman" w:cs="Times New Roman"/>
          <w:sz w:val="28"/>
          <w:szCs w:val="28"/>
        </w:rPr>
        <w:t>соста</w:t>
      </w:r>
      <w:r w:rsidR="002D345D" w:rsidRPr="00410123">
        <w:rPr>
          <w:rFonts w:ascii="Times New Roman" w:hAnsi="Times New Roman" w:cs="Times New Roman"/>
          <w:sz w:val="28"/>
          <w:szCs w:val="28"/>
        </w:rPr>
        <w:t xml:space="preserve">вила </w:t>
      </w:r>
      <w:r w:rsidR="00DE2764" w:rsidRPr="00410123">
        <w:rPr>
          <w:rFonts w:ascii="Times New Roman" w:hAnsi="Times New Roman" w:cs="Times New Roman"/>
          <w:sz w:val="28"/>
          <w:szCs w:val="28"/>
        </w:rPr>
        <w:t xml:space="preserve">19812 </w:t>
      </w:r>
      <w:r w:rsidR="002D345D" w:rsidRPr="00410123">
        <w:rPr>
          <w:rFonts w:ascii="Times New Roman" w:hAnsi="Times New Roman" w:cs="Times New Roman"/>
          <w:sz w:val="28"/>
          <w:szCs w:val="28"/>
        </w:rPr>
        <w:t>руб.</w:t>
      </w:r>
      <w:r w:rsidR="00DE2764" w:rsidRPr="00410123">
        <w:rPr>
          <w:rFonts w:ascii="Times New Roman" w:hAnsi="Times New Roman" w:cs="Times New Roman"/>
          <w:sz w:val="28"/>
          <w:szCs w:val="28"/>
        </w:rPr>
        <w:t xml:space="preserve">, средняя заработная плата общего образования </w:t>
      </w:r>
      <w:r w:rsidRPr="00410123">
        <w:rPr>
          <w:rFonts w:ascii="Times New Roman" w:hAnsi="Times New Roman" w:cs="Times New Roman"/>
          <w:sz w:val="28"/>
          <w:szCs w:val="28"/>
        </w:rPr>
        <w:t xml:space="preserve">- </w:t>
      </w:r>
      <w:r w:rsidR="00DE2764" w:rsidRPr="00410123">
        <w:rPr>
          <w:rFonts w:ascii="Times New Roman" w:hAnsi="Times New Roman" w:cs="Times New Roman"/>
          <w:sz w:val="28"/>
          <w:szCs w:val="28"/>
        </w:rPr>
        <w:t xml:space="preserve">17267,8 руб., средняя заработная плата учителей </w:t>
      </w:r>
      <w:r w:rsidRPr="00410123">
        <w:rPr>
          <w:rFonts w:ascii="Times New Roman" w:hAnsi="Times New Roman" w:cs="Times New Roman"/>
          <w:sz w:val="28"/>
          <w:szCs w:val="28"/>
        </w:rPr>
        <w:t xml:space="preserve">- </w:t>
      </w:r>
      <w:r w:rsidR="00DE2764" w:rsidRPr="00410123">
        <w:rPr>
          <w:rFonts w:ascii="Times New Roman" w:hAnsi="Times New Roman" w:cs="Times New Roman"/>
          <w:sz w:val="28"/>
          <w:szCs w:val="28"/>
        </w:rPr>
        <w:t>20872,1</w:t>
      </w:r>
      <w:r w:rsidRPr="00410123">
        <w:rPr>
          <w:rFonts w:ascii="Times New Roman" w:hAnsi="Times New Roman" w:cs="Times New Roman"/>
          <w:sz w:val="28"/>
          <w:szCs w:val="28"/>
        </w:rPr>
        <w:t xml:space="preserve"> </w:t>
      </w:r>
      <w:r w:rsidR="00DE2764" w:rsidRPr="00410123">
        <w:rPr>
          <w:rFonts w:ascii="Times New Roman" w:hAnsi="Times New Roman" w:cs="Times New Roman"/>
          <w:sz w:val="28"/>
          <w:szCs w:val="28"/>
        </w:rPr>
        <w:t xml:space="preserve">руб. </w:t>
      </w:r>
      <w:proofErr w:type="gramEnd"/>
    </w:p>
    <w:p w:rsidR="002D345D" w:rsidRPr="00410123" w:rsidRDefault="00410123" w:rsidP="00410123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1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345D" w:rsidRPr="00410123">
        <w:rPr>
          <w:rFonts w:ascii="Times New Roman" w:hAnsi="Times New Roman" w:cs="Times New Roman"/>
          <w:sz w:val="28"/>
          <w:szCs w:val="28"/>
        </w:rPr>
        <w:t xml:space="preserve">  Сложившаяся картина по оплате труда относительно к средней зарплате</w:t>
      </w:r>
      <w:r w:rsidR="00F62860">
        <w:rPr>
          <w:rFonts w:ascii="Times New Roman" w:hAnsi="Times New Roman" w:cs="Times New Roman"/>
          <w:sz w:val="28"/>
          <w:szCs w:val="28"/>
        </w:rPr>
        <w:t>, в</w:t>
      </w:r>
      <w:bookmarkStart w:id="0" w:name="_GoBack"/>
      <w:bookmarkEnd w:id="0"/>
      <w:r w:rsidR="00F62860" w:rsidRPr="00F62860">
        <w:rPr>
          <w:rFonts w:ascii="Times New Roman" w:hAnsi="Times New Roman" w:cs="Times New Roman"/>
          <w:sz w:val="28"/>
          <w:szCs w:val="28"/>
        </w:rPr>
        <w:t xml:space="preserve"> соответствии с «майскими» указами Президента Российской Федерации,</w:t>
      </w:r>
      <w:r w:rsidR="002D345D" w:rsidRPr="00410123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275"/>
        <w:gridCol w:w="1559"/>
        <w:gridCol w:w="992"/>
      </w:tblGrid>
      <w:tr w:rsidR="008F5EF8" w:rsidTr="004101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1E2B5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8F5EF8" w:rsidRDefault="008F5EF8" w:rsidP="001E2B5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8" w:rsidRDefault="008F5EF8" w:rsidP="008F5EF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8" w:rsidRDefault="008F5EF8" w:rsidP="00030A7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плата по </w:t>
            </w:r>
            <w:r w:rsidR="00030A76">
              <w:rPr>
                <w:rFonts w:ascii="Times New Roman" w:hAnsi="Times New Roman" w:cs="Times New Roman"/>
              </w:rPr>
              <w:t>субъ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8" w:rsidRDefault="008F5EF8" w:rsidP="001E2B5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, исходя из статданных</w:t>
            </w:r>
            <w:r w:rsidR="00410123">
              <w:rPr>
                <w:rFonts w:ascii="Times New Roman" w:hAnsi="Times New Roman" w:cs="Times New Roman"/>
              </w:rPr>
              <w:t xml:space="preserve"> </w:t>
            </w:r>
            <w:r w:rsidR="00B90C8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1E2B5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8F5EF8" w:rsidRDefault="008F5EF8" w:rsidP="001E2B5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 статистике</w:t>
            </w:r>
          </w:p>
          <w:p w:rsidR="008F5EF8" w:rsidRDefault="008F5EF8" w:rsidP="001E2B5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EF8" w:rsidTr="004101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8" w:rsidRPr="00EF0D5F" w:rsidRDefault="008F5EF8" w:rsidP="00410123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1012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EF8" w:rsidRDefault="002C58A9" w:rsidP="0041012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EF8" w:rsidRDefault="002C58A9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EF8" w:rsidRDefault="002C58A9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EF8" w:rsidRDefault="002A3021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8F5EF8" w:rsidTr="004101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8" w:rsidRPr="00EF0D5F" w:rsidRDefault="008F5EF8" w:rsidP="00410123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1012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EF8" w:rsidRDefault="008F5EF8" w:rsidP="0041012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A30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EF8" w:rsidRDefault="00841CEB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EF8" w:rsidRDefault="002A3021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41CEB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EF8" w:rsidRDefault="00841CEB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2</w:t>
            </w:r>
          </w:p>
        </w:tc>
      </w:tr>
      <w:tr w:rsidR="008F5EF8" w:rsidTr="004101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8" w:rsidRPr="00EF0D5F" w:rsidRDefault="008F5EF8" w:rsidP="00410123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1012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EF8" w:rsidRDefault="008F5EF8" w:rsidP="0041012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30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EF8" w:rsidRDefault="002A3021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EF8" w:rsidRDefault="002A3021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EF8" w:rsidRDefault="008F5EF8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</w:t>
            </w:r>
            <w:r w:rsidR="002A30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F5EF8" w:rsidTr="004101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F8" w:rsidRPr="00EF0D5F" w:rsidRDefault="008F5EF8" w:rsidP="00410123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663109" w:rsidP="0041012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</w:t>
            </w:r>
            <w:r w:rsidR="00B43D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B90C80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B90C80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663109" w:rsidP="00410123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5</w:t>
            </w:r>
          </w:p>
        </w:tc>
      </w:tr>
    </w:tbl>
    <w:p w:rsidR="00311AE6" w:rsidRPr="00311AE6" w:rsidRDefault="00311AE6" w:rsidP="00410123">
      <w:pPr>
        <w:jc w:val="both"/>
        <w:rPr>
          <w:lang w:eastAsia="zh-CN" w:bidi="hi-IN"/>
        </w:rPr>
      </w:pPr>
    </w:p>
    <w:sectPr w:rsidR="00311AE6" w:rsidRPr="00311AE6" w:rsidSect="00311A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6D3E"/>
    <w:rsid w:val="00012532"/>
    <w:rsid w:val="00013A1B"/>
    <w:rsid w:val="00020CBD"/>
    <w:rsid w:val="00023A7D"/>
    <w:rsid w:val="00024808"/>
    <w:rsid w:val="0003049F"/>
    <w:rsid w:val="00030A76"/>
    <w:rsid w:val="00032087"/>
    <w:rsid w:val="0004177B"/>
    <w:rsid w:val="00045B68"/>
    <w:rsid w:val="00081C53"/>
    <w:rsid w:val="00094A79"/>
    <w:rsid w:val="000A7D05"/>
    <w:rsid w:val="000B4DC4"/>
    <w:rsid w:val="000C3D15"/>
    <w:rsid w:val="000E69F5"/>
    <w:rsid w:val="000F173C"/>
    <w:rsid w:val="000F7DA9"/>
    <w:rsid w:val="00130DD4"/>
    <w:rsid w:val="00136C95"/>
    <w:rsid w:val="00142A8B"/>
    <w:rsid w:val="00143590"/>
    <w:rsid w:val="001506FC"/>
    <w:rsid w:val="0015446C"/>
    <w:rsid w:val="00154AC0"/>
    <w:rsid w:val="00174CBD"/>
    <w:rsid w:val="001908E0"/>
    <w:rsid w:val="0019703C"/>
    <w:rsid w:val="00197EA8"/>
    <w:rsid w:val="001B2178"/>
    <w:rsid w:val="001B4151"/>
    <w:rsid w:val="001C23C5"/>
    <w:rsid w:val="001F0A52"/>
    <w:rsid w:val="0026796D"/>
    <w:rsid w:val="00287C28"/>
    <w:rsid w:val="00296714"/>
    <w:rsid w:val="002A1978"/>
    <w:rsid w:val="002A3021"/>
    <w:rsid w:val="002A3489"/>
    <w:rsid w:val="002B07E1"/>
    <w:rsid w:val="002C58A9"/>
    <w:rsid w:val="002D345D"/>
    <w:rsid w:val="002F55CE"/>
    <w:rsid w:val="0030511C"/>
    <w:rsid w:val="00311AE6"/>
    <w:rsid w:val="003151F5"/>
    <w:rsid w:val="00325D5B"/>
    <w:rsid w:val="003475CA"/>
    <w:rsid w:val="00363152"/>
    <w:rsid w:val="00371B59"/>
    <w:rsid w:val="003867BE"/>
    <w:rsid w:val="00390040"/>
    <w:rsid w:val="003A46E7"/>
    <w:rsid w:val="003B2CE5"/>
    <w:rsid w:val="003B3C43"/>
    <w:rsid w:val="00401999"/>
    <w:rsid w:val="00407A86"/>
    <w:rsid w:val="00410123"/>
    <w:rsid w:val="00411F41"/>
    <w:rsid w:val="004164BD"/>
    <w:rsid w:val="00423EC2"/>
    <w:rsid w:val="004438B1"/>
    <w:rsid w:val="004445C4"/>
    <w:rsid w:val="0045315A"/>
    <w:rsid w:val="0045647F"/>
    <w:rsid w:val="004643BA"/>
    <w:rsid w:val="00467A2D"/>
    <w:rsid w:val="00482A1D"/>
    <w:rsid w:val="004A1520"/>
    <w:rsid w:val="004D05E8"/>
    <w:rsid w:val="004D1312"/>
    <w:rsid w:val="004E0751"/>
    <w:rsid w:val="004E3B01"/>
    <w:rsid w:val="004F6100"/>
    <w:rsid w:val="00506AE0"/>
    <w:rsid w:val="005217F8"/>
    <w:rsid w:val="00526418"/>
    <w:rsid w:val="00533278"/>
    <w:rsid w:val="005426DC"/>
    <w:rsid w:val="0055372B"/>
    <w:rsid w:val="005703A4"/>
    <w:rsid w:val="005730B5"/>
    <w:rsid w:val="00573471"/>
    <w:rsid w:val="005A7B97"/>
    <w:rsid w:val="005B6404"/>
    <w:rsid w:val="005D4E85"/>
    <w:rsid w:val="005E2550"/>
    <w:rsid w:val="005E4471"/>
    <w:rsid w:val="006106DA"/>
    <w:rsid w:val="006211BB"/>
    <w:rsid w:val="006235D4"/>
    <w:rsid w:val="00632C35"/>
    <w:rsid w:val="0066099B"/>
    <w:rsid w:val="00663109"/>
    <w:rsid w:val="006717D5"/>
    <w:rsid w:val="00682C6E"/>
    <w:rsid w:val="006852B1"/>
    <w:rsid w:val="00691320"/>
    <w:rsid w:val="006A1B11"/>
    <w:rsid w:val="006A3E0E"/>
    <w:rsid w:val="006A72D6"/>
    <w:rsid w:val="006B75F3"/>
    <w:rsid w:val="006C53D4"/>
    <w:rsid w:val="006C6CEB"/>
    <w:rsid w:val="006F7A1A"/>
    <w:rsid w:val="00706EE8"/>
    <w:rsid w:val="00715080"/>
    <w:rsid w:val="007260CD"/>
    <w:rsid w:val="007460B8"/>
    <w:rsid w:val="0076031B"/>
    <w:rsid w:val="00776F90"/>
    <w:rsid w:val="007859EA"/>
    <w:rsid w:val="007A6173"/>
    <w:rsid w:val="007B7130"/>
    <w:rsid w:val="007C4A6E"/>
    <w:rsid w:val="007E5163"/>
    <w:rsid w:val="008104F5"/>
    <w:rsid w:val="0081750A"/>
    <w:rsid w:val="00820E3A"/>
    <w:rsid w:val="008276F8"/>
    <w:rsid w:val="00827823"/>
    <w:rsid w:val="0083377F"/>
    <w:rsid w:val="00841CEB"/>
    <w:rsid w:val="00847B83"/>
    <w:rsid w:val="00853FD7"/>
    <w:rsid w:val="00871861"/>
    <w:rsid w:val="00882A92"/>
    <w:rsid w:val="008B422D"/>
    <w:rsid w:val="008B6273"/>
    <w:rsid w:val="008C2CD6"/>
    <w:rsid w:val="008E38B2"/>
    <w:rsid w:val="008E433C"/>
    <w:rsid w:val="008E7FA1"/>
    <w:rsid w:val="008F5EF8"/>
    <w:rsid w:val="00913691"/>
    <w:rsid w:val="00917785"/>
    <w:rsid w:val="009250EF"/>
    <w:rsid w:val="00927397"/>
    <w:rsid w:val="00930787"/>
    <w:rsid w:val="0094302E"/>
    <w:rsid w:val="009470E3"/>
    <w:rsid w:val="00950D7D"/>
    <w:rsid w:val="00975C0A"/>
    <w:rsid w:val="00990C49"/>
    <w:rsid w:val="0099367B"/>
    <w:rsid w:val="00996D67"/>
    <w:rsid w:val="009A42EB"/>
    <w:rsid w:val="009B0223"/>
    <w:rsid w:val="009B0DBD"/>
    <w:rsid w:val="009B7DFE"/>
    <w:rsid w:val="009C4FB9"/>
    <w:rsid w:val="009F186C"/>
    <w:rsid w:val="009F57B8"/>
    <w:rsid w:val="00A00926"/>
    <w:rsid w:val="00A05ACC"/>
    <w:rsid w:val="00A212D7"/>
    <w:rsid w:val="00A26A4A"/>
    <w:rsid w:val="00A430E6"/>
    <w:rsid w:val="00A54DCE"/>
    <w:rsid w:val="00A57492"/>
    <w:rsid w:val="00A65133"/>
    <w:rsid w:val="00A7045C"/>
    <w:rsid w:val="00A709C0"/>
    <w:rsid w:val="00A73929"/>
    <w:rsid w:val="00A75186"/>
    <w:rsid w:val="00A9056A"/>
    <w:rsid w:val="00A93E5C"/>
    <w:rsid w:val="00AB2C1D"/>
    <w:rsid w:val="00AC3D15"/>
    <w:rsid w:val="00AC559E"/>
    <w:rsid w:val="00AD6FA8"/>
    <w:rsid w:val="00AF21CA"/>
    <w:rsid w:val="00B01428"/>
    <w:rsid w:val="00B10AA4"/>
    <w:rsid w:val="00B137E4"/>
    <w:rsid w:val="00B25496"/>
    <w:rsid w:val="00B43D9B"/>
    <w:rsid w:val="00B47F28"/>
    <w:rsid w:val="00B52F34"/>
    <w:rsid w:val="00B56D51"/>
    <w:rsid w:val="00B6396E"/>
    <w:rsid w:val="00B6663C"/>
    <w:rsid w:val="00B66F33"/>
    <w:rsid w:val="00B67630"/>
    <w:rsid w:val="00B67DEC"/>
    <w:rsid w:val="00B821A1"/>
    <w:rsid w:val="00B90367"/>
    <w:rsid w:val="00B90C80"/>
    <w:rsid w:val="00BB17B2"/>
    <w:rsid w:val="00BB49E8"/>
    <w:rsid w:val="00BB7A56"/>
    <w:rsid w:val="00BC0E20"/>
    <w:rsid w:val="00BD1198"/>
    <w:rsid w:val="00BD4FA1"/>
    <w:rsid w:val="00BE3A5A"/>
    <w:rsid w:val="00C1103A"/>
    <w:rsid w:val="00C22F41"/>
    <w:rsid w:val="00C22F51"/>
    <w:rsid w:val="00C24492"/>
    <w:rsid w:val="00C24DB5"/>
    <w:rsid w:val="00C30FAF"/>
    <w:rsid w:val="00C44E44"/>
    <w:rsid w:val="00C70F2C"/>
    <w:rsid w:val="00C8073E"/>
    <w:rsid w:val="00C82851"/>
    <w:rsid w:val="00CC2C63"/>
    <w:rsid w:val="00CC6F50"/>
    <w:rsid w:val="00CE28FF"/>
    <w:rsid w:val="00CE3203"/>
    <w:rsid w:val="00CF256F"/>
    <w:rsid w:val="00CF7EB1"/>
    <w:rsid w:val="00D16E96"/>
    <w:rsid w:val="00D33427"/>
    <w:rsid w:val="00D34E5D"/>
    <w:rsid w:val="00D35C5C"/>
    <w:rsid w:val="00D461DE"/>
    <w:rsid w:val="00D46611"/>
    <w:rsid w:val="00D515B5"/>
    <w:rsid w:val="00D64763"/>
    <w:rsid w:val="00D82F95"/>
    <w:rsid w:val="00D90712"/>
    <w:rsid w:val="00D919F3"/>
    <w:rsid w:val="00DB03F2"/>
    <w:rsid w:val="00DB191E"/>
    <w:rsid w:val="00DB219D"/>
    <w:rsid w:val="00DC76E7"/>
    <w:rsid w:val="00DC77B1"/>
    <w:rsid w:val="00DE2764"/>
    <w:rsid w:val="00E11AE3"/>
    <w:rsid w:val="00E12CD5"/>
    <w:rsid w:val="00E20064"/>
    <w:rsid w:val="00E22708"/>
    <w:rsid w:val="00E35615"/>
    <w:rsid w:val="00E7158D"/>
    <w:rsid w:val="00E72726"/>
    <w:rsid w:val="00E8604A"/>
    <w:rsid w:val="00E87B17"/>
    <w:rsid w:val="00E9440B"/>
    <w:rsid w:val="00EC4A10"/>
    <w:rsid w:val="00EC4B6D"/>
    <w:rsid w:val="00ED660F"/>
    <w:rsid w:val="00ED77DC"/>
    <w:rsid w:val="00EF0D5F"/>
    <w:rsid w:val="00F142C2"/>
    <w:rsid w:val="00F210AC"/>
    <w:rsid w:val="00F227A8"/>
    <w:rsid w:val="00F25947"/>
    <w:rsid w:val="00F45C53"/>
    <w:rsid w:val="00F466D1"/>
    <w:rsid w:val="00F575FD"/>
    <w:rsid w:val="00F61F76"/>
    <w:rsid w:val="00F62860"/>
    <w:rsid w:val="00F64C77"/>
    <w:rsid w:val="00F65C99"/>
    <w:rsid w:val="00F71ECF"/>
    <w:rsid w:val="00F80219"/>
    <w:rsid w:val="00F806C7"/>
    <w:rsid w:val="00F96BE7"/>
    <w:rsid w:val="00FC2EEC"/>
    <w:rsid w:val="00FD033E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25DF-451D-41BF-B1B7-494EE978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Aminat</cp:lastModifiedBy>
  <cp:revision>91</cp:revision>
  <cp:lastPrinted>2015-03-26T05:46:00Z</cp:lastPrinted>
  <dcterms:created xsi:type="dcterms:W3CDTF">2014-11-26T13:14:00Z</dcterms:created>
  <dcterms:modified xsi:type="dcterms:W3CDTF">2018-09-10T05:50:00Z</dcterms:modified>
</cp:coreProperties>
</file>